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7AD28" w14:textId="660DB208" w:rsidR="00DA359E" w:rsidRPr="007E0C97" w:rsidRDefault="00DA359E" w:rsidP="00DA71C7">
      <w:pPr>
        <w:spacing w:afterLines="100" w:after="312" w:line="360" w:lineRule="auto"/>
        <w:jc w:val="center"/>
        <w:rPr>
          <w:rFonts w:ascii="Times New Roman" w:eastAsia="宋体" w:hAnsi="Times New Roman" w:cs="Times New Roman (正文 CS 字体)"/>
          <w:b/>
          <w:bCs/>
          <w:sz w:val="36"/>
          <w:szCs w:val="44"/>
        </w:rPr>
      </w:pPr>
      <w:r w:rsidRPr="007E0C97">
        <w:rPr>
          <w:rFonts w:ascii="Times New Roman" w:eastAsia="宋体" w:hAnsi="Times New Roman" w:cs="Times New Roman (正文 CS 字体)"/>
          <w:b/>
          <w:bCs/>
          <w:sz w:val="36"/>
          <w:szCs w:val="44"/>
        </w:rPr>
        <w:t xml:space="preserve">YA-RPC: Yet-Another RPC Framework </w:t>
      </w:r>
      <w:r w:rsidRPr="007E0C97">
        <w:rPr>
          <w:rFonts w:ascii="Times New Roman" w:eastAsia="宋体" w:hAnsi="Times New Roman" w:cs="Times New Roman (正文 CS 字体)" w:hint="eastAsia"/>
          <w:b/>
          <w:bCs/>
          <w:sz w:val="36"/>
          <w:szCs w:val="44"/>
        </w:rPr>
        <w:t>设计报告</w:t>
      </w:r>
    </w:p>
    <w:p w14:paraId="1E5C47EA" w14:textId="18396215" w:rsidR="00365651" w:rsidRPr="00F86217" w:rsidRDefault="00365651" w:rsidP="00F86217">
      <w:pPr>
        <w:pStyle w:val="10"/>
        <w:spacing w:before="0" w:after="0" w:line="360" w:lineRule="auto"/>
        <w:ind w:left="0" w:firstLine="0"/>
        <w:rPr>
          <w:rFonts w:eastAsia="宋体" w:cs="Times New Roman (正文 CS 字体)"/>
          <w:sz w:val="30"/>
        </w:rPr>
      </w:pPr>
      <w:r w:rsidRPr="00F86217">
        <w:rPr>
          <w:rFonts w:eastAsia="宋体" w:cs="Times New Roman (正文 CS 字体)" w:hint="eastAsia"/>
          <w:sz w:val="30"/>
        </w:rPr>
        <w:t>引言</w:t>
      </w:r>
    </w:p>
    <w:p w14:paraId="6C747B7F" w14:textId="093CDF7C" w:rsidR="00365651" w:rsidRDefault="00365651" w:rsidP="00F86217">
      <w:pPr>
        <w:pStyle w:val="2"/>
        <w:spacing w:before="0" w:after="0" w:line="360" w:lineRule="auto"/>
        <w:rPr>
          <w:rFonts w:eastAsia="宋体" w:cs="Times New Roman (标题 CS)"/>
          <w:sz w:val="28"/>
        </w:rPr>
      </w:pPr>
      <w:r w:rsidRPr="00F86217">
        <w:rPr>
          <w:rFonts w:eastAsia="宋体" w:cs="Times New Roman (标题 CS)" w:hint="eastAsia"/>
          <w:sz w:val="28"/>
        </w:rPr>
        <w:t>编写目的</w:t>
      </w:r>
    </w:p>
    <w:p w14:paraId="7F564081" w14:textId="679C61D4" w:rsidR="002551BD" w:rsidRDefault="00E87DF9" w:rsidP="0021400D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 w:rsidRPr="00E87DF9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通过</w:t>
      </w:r>
      <w:r w:rsidR="00BA49F4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学院开设的</w:t>
      </w:r>
      <w:r w:rsidRPr="00E87DF9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分布式系统</w:t>
      </w:r>
      <w:r w:rsidR="00BA49F4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课程</w:t>
      </w:r>
      <w:r w:rsidRPr="00E87DF9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学习了分布式系统的本原理，了解</w:t>
      </w:r>
      <w:r w:rsidR="00C24856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了远程过程调用</w:t>
      </w:r>
      <w:r w:rsidR="00C24856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(</w:t>
      </w:r>
      <w:r w:rsidRPr="00E87DF9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="00C24856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: </w:t>
      </w:r>
      <w:r w:rsidRPr="00E87DF9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emote Procedure Call</w:t>
      </w:r>
      <w:r w:rsidR="00C24856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)</w:t>
      </w:r>
      <w:r w:rsidR="00C24856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的基本概念</w:t>
      </w:r>
      <w:r w:rsidRPr="00E87DF9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，</w:t>
      </w:r>
      <w:r w:rsidR="0067106F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此次</w:t>
      </w:r>
      <w:r w:rsidR="0032576C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课程</w:t>
      </w:r>
      <w:r w:rsidR="0067106F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大作业选择的题目</w:t>
      </w:r>
      <w:r w:rsidR="0032576C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为</w:t>
      </w:r>
      <w:r w:rsidR="0067106F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“</w:t>
      </w:r>
      <w:r w:rsidR="0067106F" w:rsidRPr="007A1D0F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YA-RPC: Yet-Another RPC Framework</w:t>
      </w:r>
      <w:r w:rsidR="0067106F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”</w:t>
      </w:r>
      <w:r w:rsidR="00364185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，</w:t>
      </w:r>
      <w:r w:rsidR="004C418D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此设计报告文档旨在说明</w:t>
      </w:r>
      <w:r w:rsidR="0021400D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实现该题目的</w:t>
      </w:r>
      <w:r w:rsidR="00CA022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整个</w:t>
      </w:r>
      <w:r w:rsidR="0021400D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过程，包括相关原理、</w:t>
      </w:r>
      <w:r w:rsidR="004404F2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项目</w:t>
      </w:r>
      <w:r w:rsidR="0021400D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体系结构、重点代码</w:t>
      </w:r>
      <w:r w:rsidR="0032576C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、测试结果，以便</w:t>
      </w:r>
      <w:r w:rsidR="00746ADD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使读者</w:t>
      </w:r>
      <w:r w:rsidR="0032576C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理解整个系统的结构和功能</w:t>
      </w:r>
      <w:r w:rsidR="00795607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。</w:t>
      </w:r>
    </w:p>
    <w:p w14:paraId="7561E7EA" w14:textId="40358A82" w:rsidR="006F505B" w:rsidRDefault="006F505B" w:rsidP="008D63ED">
      <w:pPr>
        <w:pStyle w:val="2"/>
        <w:tabs>
          <w:tab w:val="clear" w:pos="397"/>
        </w:tabs>
        <w:spacing w:before="0" w:after="0" w:line="360" w:lineRule="auto"/>
        <w:rPr>
          <w:rFonts w:eastAsia="宋体" w:cs="Times New Roman (标题 CS)"/>
          <w:sz w:val="28"/>
        </w:rPr>
      </w:pPr>
      <w:r w:rsidRPr="008D63ED">
        <w:rPr>
          <w:rFonts w:eastAsia="宋体" w:cs="Times New Roman (标题 CS)" w:hint="eastAsia"/>
          <w:sz w:val="28"/>
        </w:rPr>
        <w:t>背景</w:t>
      </w:r>
    </w:p>
    <w:p w14:paraId="4EE7BA9A" w14:textId="1428AF5C" w:rsidR="009D30CD" w:rsidRPr="009D30CD" w:rsidRDefault="009D30CD" w:rsidP="009D30CD">
      <w:pPr>
        <w:widowControl/>
        <w:spacing w:line="360" w:lineRule="auto"/>
        <w:ind w:firstLineChars="200" w:firstLine="480"/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</w:pP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由三部分组成：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Pr="00F0498A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Server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、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Pr="00F0498A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Client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、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egistry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。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Pr="00F0498A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Server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作为服务提供方，暴露服务；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Pr="00F0498A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Client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作为服务消费方，调用远程服务；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egistry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实现服务的注册与发现。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这三部分协作实现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的简要过程为：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Pr="00F0498A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Server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在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egistry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中注册服务，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Pr="00F0498A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Client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在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egistry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中订阅服务，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egistry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将服务的信息传给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Pr="00F0498A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Client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，最终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Pr="00F0498A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Client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调用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Pr="00F0498A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</w:t>
      </w:r>
      <w:r w:rsidRPr="00F0498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Server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提供的服务。</w:t>
      </w:r>
    </w:p>
    <w:p w14:paraId="55973159" w14:textId="327CE0D6" w:rsidR="00365651" w:rsidRDefault="006F505B" w:rsidP="00F86217">
      <w:pPr>
        <w:pStyle w:val="2"/>
        <w:spacing w:before="0" w:after="0" w:line="360" w:lineRule="auto"/>
        <w:rPr>
          <w:rFonts w:eastAsia="宋体" w:cs="Times New Roman (标题 CS)"/>
          <w:sz w:val="28"/>
        </w:rPr>
      </w:pPr>
      <w:r>
        <w:rPr>
          <w:rFonts w:eastAsia="宋体" w:cs="Times New Roman (标题 CS)" w:hint="eastAsia"/>
          <w:sz w:val="28"/>
        </w:rPr>
        <w:t>说明</w:t>
      </w:r>
    </w:p>
    <w:p w14:paraId="581CE22B" w14:textId="04A94970" w:rsidR="007049B2" w:rsidRDefault="00AC5C65" w:rsidP="009B601E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 w:rsidRPr="009B601E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分布式系统</w:t>
      </w:r>
      <w:r w:rsidR="007049B2" w:rsidRPr="009B601E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大作业</w:t>
      </w:r>
      <w:r w:rsidR="00F7035E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选题</w:t>
      </w:r>
      <w:r w:rsidR="007049B2" w:rsidRPr="009B601E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：</w:t>
      </w:r>
      <w:r w:rsidR="007049B2" w:rsidRPr="007A1D0F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YA-RPC: Yet-Another RPC Framework</w:t>
      </w:r>
    </w:p>
    <w:p w14:paraId="1538B602" w14:textId="7192552C" w:rsidR="007049B2" w:rsidRDefault="007049B2" w:rsidP="009B601E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开发语言：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Python</w:t>
      </w:r>
    </w:p>
    <w:p w14:paraId="15DA706C" w14:textId="6947A564" w:rsidR="00F2387E" w:rsidRDefault="00F2387E" w:rsidP="009B601E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开发环境：</w:t>
      </w:r>
      <w:r w:rsidR="0006369F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Py</w:t>
      </w:r>
      <w:r w:rsidR="00F22AE4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C</w:t>
      </w:r>
      <w:r w:rsidR="0006369F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harm</w:t>
      </w:r>
      <w:r w:rsidR="0006369F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，</w:t>
      </w:r>
      <w:r w:rsidR="00387058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Anaconda</w:t>
      </w:r>
    </w:p>
    <w:p w14:paraId="5A0A19D4" w14:textId="64491C4E" w:rsidR="006B19E4" w:rsidRPr="00821BAA" w:rsidRDefault="00B97AEA" w:rsidP="00821BAA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设计与</w:t>
      </w:r>
      <w:r w:rsidR="007049B2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开发者：邓棋（</w:t>
      </w:r>
      <w:r w:rsidR="007049B2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2</w:t>
      </w:r>
      <w:r w:rsidR="007049B2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02222080416</w:t>
      </w:r>
      <w:r w:rsidR="007049B2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）</w:t>
      </w:r>
    </w:p>
    <w:p w14:paraId="39D8644D" w14:textId="3F9257F5" w:rsidR="00365651" w:rsidRPr="00F86217" w:rsidRDefault="00365651" w:rsidP="00F86217">
      <w:pPr>
        <w:pStyle w:val="10"/>
        <w:spacing w:before="0" w:after="0" w:line="360" w:lineRule="auto"/>
        <w:ind w:left="0" w:firstLine="0"/>
        <w:rPr>
          <w:rFonts w:eastAsia="宋体" w:cs="Times New Roman (正文 CS 字体)"/>
          <w:sz w:val="30"/>
        </w:rPr>
      </w:pPr>
      <w:r w:rsidRPr="00F86217">
        <w:rPr>
          <w:rFonts w:eastAsia="宋体" w:cs="Times New Roman (正文 CS 字体)" w:hint="eastAsia"/>
          <w:sz w:val="30"/>
        </w:rPr>
        <w:t>系统设计</w:t>
      </w:r>
      <w:r w:rsidR="0051654F" w:rsidRPr="00F86217">
        <w:rPr>
          <w:rFonts w:eastAsia="宋体" w:cs="Times New Roman (正文 CS 字体)" w:hint="eastAsia"/>
          <w:sz w:val="30"/>
        </w:rPr>
        <w:t>与实现</w:t>
      </w:r>
    </w:p>
    <w:p w14:paraId="7377E711" w14:textId="23A1A325" w:rsidR="00365651" w:rsidRDefault="00365651" w:rsidP="00F86217">
      <w:pPr>
        <w:pStyle w:val="2"/>
        <w:spacing w:before="0" w:after="0" w:line="360" w:lineRule="auto"/>
        <w:rPr>
          <w:rFonts w:eastAsia="宋体" w:cs="Times New Roman (标题 CS)"/>
          <w:sz w:val="28"/>
        </w:rPr>
      </w:pPr>
      <w:r w:rsidRPr="00F86217">
        <w:rPr>
          <w:rFonts w:eastAsia="宋体" w:cs="Times New Roman (标题 CS)" w:hint="eastAsia"/>
          <w:sz w:val="28"/>
        </w:rPr>
        <w:t>需求分析</w:t>
      </w:r>
    </w:p>
    <w:p w14:paraId="0AFC8774" w14:textId="1276CD92" w:rsidR="00A4290A" w:rsidRDefault="00A4290A" w:rsidP="003C4568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开发的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YA</w:t>
      </w:r>
      <w:r w:rsidRPr="00A4290A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-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框架需支持三种基本数据类型：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int, float, string</w:t>
      </w:r>
      <w:r w:rsidR="0012683D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；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支持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 xml:space="preserve"> At-least-once 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语义</w:t>
      </w:r>
      <w:r w:rsidR="000B1207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；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需要实现两个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API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：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 xml:space="preserve"> float sum(float a, float b)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，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string uppercase(str)</w:t>
      </w:r>
      <w:r w:rsidR="000B1207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；</w:t>
      </w:r>
      <w:r w:rsidRPr="00A4290A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并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不少于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2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个客户端，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1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个服务端</w:t>
      </w:r>
      <w:r w:rsidR="007A69BE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。</w:t>
      </w:r>
    </w:p>
    <w:p w14:paraId="22EA0BC7" w14:textId="367647EC" w:rsidR="00556871" w:rsidRDefault="00556871" w:rsidP="003C4568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由此可分析得到该系统的非功能性需求有：</w:t>
      </w:r>
    </w:p>
    <w:p w14:paraId="4EDB1A43" w14:textId="63A51527" w:rsidR="00556871" w:rsidRPr="00556871" w:rsidRDefault="00556871" w:rsidP="00556871">
      <w:pPr>
        <w:pStyle w:val="a3"/>
        <w:widowControl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 w:rsidRPr="00556871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访问透明性：客户端调用函数时就像调用本地函数一样</w:t>
      </w:r>
      <w:r w:rsidR="00E67E6D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。</w:t>
      </w:r>
    </w:p>
    <w:p w14:paraId="05596281" w14:textId="4F295B19" w:rsidR="00556871" w:rsidRPr="00556871" w:rsidRDefault="00556871" w:rsidP="00556871">
      <w:pPr>
        <w:pStyle w:val="a3"/>
        <w:widowControl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 w:rsidRPr="00556871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lastRenderedPageBreak/>
        <w:t>并发要求：至少实现并发数为</w:t>
      </w:r>
      <w:r w:rsidRPr="00556871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2 </w:t>
      </w:r>
      <w:r w:rsidRPr="00556871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的并发调用</w:t>
      </w:r>
      <w:r w:rsidR="00E67E6D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。</w:t>
      </w:r>
    </w:p>
    <w:p w14:paraId="4DA9E771" w14:textId="0F94B698" w:rsidR="00556871" w:rsidRPr="0071077D" w:rsidRDefault="00862EDC" w:rsidP="0071077D">
      <w:pPr>
        <w:pStyle w:val="2"/>
        <w:spacing w:before="0" w:after="0" w:line="360" w:lineRule="auto"/>
        <w:rPr>
          <w:rFonts w:eastAsia="宋体" w:cs="Times New Roman (标题 CS)" w:hint="eastAsia"/>
          <w:sz w:val="28"/>
        </w:rPr>
      </w:pPr>
      <w:r w:rsidRPr="00F86217">
        <w:rPr>
          <w:rFonts w:eastAsia="宋体" w:cs="Times New Roman (标题 CS)" w:hint="eastAsia"/>
          <w:sz w:val="28"/>
        </w:rPr>
        <w:t>概要设计</w:t>
      </w:r>
    </w:p>
    <w:p w14:paraId="556D69C4" w14:textId="646AABB8" w:rsidR="00AF6B88" w:rsidRDefault="00B6033D" w:rsidP="00F0498A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要实现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需要解决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3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个主要问题：</w:t>
      </w:r>
    </w:p>
    <w:p w14:paraId="6B4A8EAD" w14:textId="7F8609B2" w:rsidR="00B6033D" w:rsidRDefault="00B6033D" w:rsidP="00B6033D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（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1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）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Call ID 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映射。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如何确定客户端到底调用的是哪个</w:t>
      </w:r>
      <w:r w:rsidR="002A3CD4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函数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？</w:t>
      </w:r>
      <w:r w:rsidRPr="00B6033D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在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本地调用中，函数体是直接通过函数指针来指定的，但是在远程调用中，函数指针是不行的，因为两个进程的地址空间是完全不一样的。所以，在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RPC 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中所有的函数都必须有自己的一个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ID</w:t>
      </w:r>
      <w:r w:rsidR="00A00E66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，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这个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ID 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在所有进程中都是唯一确定的。客户端在做远程过程调用时，必须附上这个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ID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。然后我们还需要在客户端和服务端分别维护</w:t>
      </w:r>
      <w:r w:rsidR="00D03B91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函数与</w:t>
      </w:r>
      <w:r w:rsidR="00D03B91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Call</w:t>
      </w:r>
      <w:r w:rsidR="00D03B91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</w:t>
      </w:r>
      <w:r w:rsidR="00D03B91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ID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的对应表</w:t>
      </w:r>
      <w:r w:rsidR="00CC7AE0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。</w:t>
      </w:r>
      <w:r w:rsidRPr="00B6033D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当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客户端需要进行远程调用时，它就查一下这个表，找出相应的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 Call ID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，然后把它传给服务端，服务端也通过查表，来确定客户端需要调用的函数，然后执行相应函数的代码。</w:t>
      </w:r>
    </w:p>
    <w:p w14:paraId="0C472230" w14:textId="7666D9A0" w:rsidR="00B6033D" w:rsidRDefault="00B6033D" w:rsidP="00B6033D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（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2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）序列化和反序列化。客户端怎么把参数值传给远程的函数呢？在本地调用中，我们只需要把参数压到栈里，然后让函数自己去栈里读就行。但是在远程过程调用时</w:t>
      </w:r>
      <w:r w:rsidR="001F234E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，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客户端跟服务端是不同的进程，不能通过内存来传递参数。这时候就需要客户端把参数先转成一个字节流，传给服务端后，再把字节流转成自己能读取的格式。这个过程叫序列化和反序列化。同理</w:t>
      </w:r>
      <w:r w:rsidR="00557943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，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从服务端返回的值也需要序列化反序列化的过程。</w:t>
      </w:r>
    </w:p>
    <w:p w14:paraId="5BD0FE31" w14:textId="1E76E403" w:rsidR="00B6033D" w:rsidRDefault="00B6033D" w:rsidP="00B6033D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（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3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）网络传输。客户端和服务端通过网络连接的</w:t>
      </w:r>
      <w:r w:rsidR="00BF487F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，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所有的数据都需要通过网络传输，因此需要有一个网络传输层把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Call ID </w:t>
      </w:r>
      <w:r w:rsidRPr="00B6033D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和序列化后的参数字节流传给服务端，然后再把序列化后的调用结果传回客户端。</w:t>
      </w:r>
    </w:p>
    <w:p w14:paraId="58F70597" w14:textId="5687DFE5" w:rsidR="0071077D" w:rsidRDefault="00693B2A" w:rsidP="00693B2A">
      <w:pPr>
        <w:widowControl/>
        <w:spacing w:line="360" w:lineRule="auto"/>
        <w:ind w:firstLineChars="200" w:firstLine="480"/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因此，实现</w:t>
      </w:r>
      <w:r w:rsidR="007A66A3" w:rsidRPr="00791A91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 w:rsidR="007A66A3" w:rsidRPr="00791A91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的基本工作原理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为</w:t>
      </w:r>
      <w:r w:rsidR="007A66A3" w:rsidRPr="00791A91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：部署在不同服务器上的客户端想调用服务端提供的服务，</w:t>
      </w:r>
      <w:r w:rsidR="007A66A3" w:rsidRPr="00791A91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由于不在一个内存空间，不能直接调用</w:t>
      </w:r>
      <w:r w:rsidR="007A66A3" w:rsidRPr="00791A91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，</w:t>
      </w:r>
      <w:r w:rsidR="007A66A3" w:rsidRPr="00791A91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需要通过网络来表达调用的语义和传达调用的数据</w:t>
      </w:r>
      <w:r w:rsidR="007A66A3" w:rsidRPr="00791A91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。</w:t>
      </w:r>
      <w:r w:rsidR="007A66A3" w:rsidRPr="00791A91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因此需要客户端把参数转换成字节流，传给服务端，然后服务端将字节流转换成自身能读取的格式，</w:t>
      </w:r>
      <w:r w:rsidR="007A66A3" w:rsidRPr="00791A91"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这</w:t>
      </w:r>
      <w:r w:rsidR="007A66A3" w:rsidRPr="00791A91"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是一个序列化和反序列化的过程；数据准备好了之后，通过网络传输层把序列化后的参数传给服务端，然后把计算好的结果序列化传给客户端。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该过程如图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2</w:t>
      </w:r>
      <w:r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>.1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所示。</w:t>
      </w:r>
    </w:p>
    <w:p w14:paraId="5AFE23C0" w14:textId="15FB959E" w:rsidR="0071077D" w:rsidRDefault="0071077D" w:rsidP="00B6033D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</w:p>
    <w:p w14:paraId="6FA797E7" w14:textId="0B7B5A07" w:rsidR="004D549F" w:rsidRDefault="004D549F" w:rsidP="00B6033D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</w:p>
    <w:p w14:paraId="1639819B" w14:textId="372DE097" w:rsidR="004D549F" w:rsidRDefault="004D549F" w:rsidP="00B6033D">
      <w:pPr>
        <w:widowControl/>
        <w:spacing w:line="360" w:lineRule="auto"/>
        <w:ind w:firstLineChars="200" w:firstLine="480"/>
        <w:rPr>
          <w:rFonts w:ascii="Times New Roman" w:eastAsia="宋体" w:hAnsi="Times New Roman" w:cs="宋体"/>
          <w:color w:val="000000"/>
          <w:kern w:val="0"/>
          <w:sz w:val="24"/>
          <w:szCs w:val="21"/>
        </w:rPr>
      </w:pPr>
    </w:p>
    <w:p w14:paraId="7FE96487" w14:textId="70BFC4B4" w:rsidR="004D549F" w:rsidRPr="00B6033D" w:rsidRDefault="001D24BA" w:rsidP="001D24BA">
      <w:pPr>
        <w:widowControl/>
        <w:spacing w:line="360" w:lineRule="auto"/>
        <w:jc w:val="center"/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lastRenderedPageBreak/>
        <w:t>图</w:t>
      </w:r>
      <w:r w:rsidR="004D549F">
        <w:rPr>
          <w:rFonts w:ascii="Times New Roman" w:eastAsia="宋体" w:hAnsi="Times New Roman" w:cs="宋体"/>
          <w:noProof/>
          <w:color w:val="000000"/>
          <w:kern w:val="0"/>
          <w:sz w:val="24"/>
          <w:szCs w:val="21"/>
        </w:rPr>
        <w:drawing>
          <wp:anchor distT="0" distB="0" distL="114300" distR="114300" simplePos="0" relativeHeight="251658240" behindDoc="0" locked="0" layoutInCell="1" allowOverlap="1" wp14:anchorId="5727B3C5" wp14:editId="1D900A51">
            <wp:simplePos x="0" y="0"/>
            <wp:positionH relativeFrom="column">
              <wp:posOffset>29210</wp:posOffset>
            </wp:positionH>
            <wp:positionV relativeFrom="paragraph">
              <wp:posOffset>0</wp:posOffset>
            </wp:positionV>
            <wp:extent cx="5227955" cy="3689350"/>
            <wp:effectExtent l="0" t="0" r="4445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2</w:t>
      </w:r>
      <w:r>
        <w:rPr>
          <w:rFonts w:ascii="Times New Roman" w:eastAsia="宋体" w:hAnsi="Times New Roman" w:cs="宋体"/>
          <w:color w:val="000000"/>
          <w:kern w:val="0"/>
          <w:sz w:val="24"/>
          <w:szCs w:val="21"/>
        </w:rPr>
        <w:t xml:space="preserve">.1 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RPC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21"/>
        </w:rPr>
        <w:t>调用过程</w:t>
      </w:r>
    </w:p>
    <w:p w14:paraId="64435E2A" w14:textId="419F2012" w:rsidR="00862EDC" w:rsidRDefault="00862EDC" w:rsidP="00F86217">
      <w:pPr>
        <w:pStyle w:val="2"/>
        <w:spacing w:before="0" w:after="0" w:line="360" w:lineRule="auto"/>
        <w:rPr>
          <w:rFonts w:eastAsia="宋体" w:cs="Times New Roman (标题 CS)"/>
          <w:sz w:val="28"/>
        </w:rPr>
      </w:pPr>
      <w:r w:rsidRPr="00F86217">
        <w:rPr>
          <w:rFonts w:eastAsia="宋体" w:cs="Times New Roman (标题 CS)" w:hint="eastAsia"/>
          <w:sz w:val="28"/>
        </w:rPr>
        <w:t>详细设计</w:t>
      </w:r>
    </w:p>
    <w:p w14:paraId="109E39DE" w14:textId="77777777" w:rsidR="0004777D" w:rsidRPr="0004777D" w:rsidRDefault="0004777D" w:rsidP="0004777D">
      <w:pPr>
        <w:rPr>
          <w:rFonts w:hint="eastAsia"/>
        </w:rPr>
      </w:pPr>
    </w:p>
    <w:p w14:paraId="1C22D793" w14:textId="6C45331C" w:rsidR="00862EDC" w:rsidRPr="00F86217" w:rsidRDefault="00862EDC" w:rsidP="00F86217">
      <w:pPr>
        <w:pStyle w:val="2"/>
        <w:spacing w:before="0" w:after="0" w:line="360" w:lineRule="auto"/>
        <w:rPr>
          <w:rFonts w:eastAsia="宋体" w:cs="Times New Roman (标题 CS)"/>
          <w:sz w:val="28"/>
        </w:rPr>
      </w:pPr>
      <w:r w:rsidRPr="00F86217">
        <w:rPr>
          <w:rFonts w:eastAsia="宋体" w:cs="Times New Roman (标题 CS)" w:hint="eastAsia"/>
          <w:sz w:val="28"/>
        </w:rPr>
        <w:t>系统实现与测试</w:t>
      </w:r>
    </w:p>
    <w:p w14:paraId="35C6A299" w14:textId="77777777" w:rsidR="0051654F" w:rsidRDefault="0051654F" w:rsidP="00A06505">
      <w:pPr>
        <w:rPr>
          <w:rFonts w:ascii="Times New Roman" w:hAnsi="Times New Roman"/>
          <w:sz w:val="24"/>
        </w:rPr>
      </w:pPr>
    </w:p>
    <w:p w14:paraId="737A7208" w14:textId="3588BBAA" w:rsidR="002551BD" w:rsidRPr="00E5066C" w:rsidRDefault="00391A50" w:rsidP="00E5066C">
      <w:pPr>
        <w:pStyle w:val="10"/>
        <w:spacing w:before="0" w:after="0" w:line="360" w:lineRule="auto"/>
        <w:ind w:left="0" w:firstLine="0"/>
        <w:rPr>
          <w:rFonts w:eastAsia="宋体" w:cs="Times New Roman (正文 CS 字体)"/>
          <w:sz w:val="30"/>
        </w:rPr>
      </w:pPr>
      <w:r w:rsidRPr="00F86217">
        <w:rPr>
          <w:rFonts w:eastAsia="宋体" w:cs="Times New Roman (正文 CS 字体)" w:hint="eastAsia"/>
          <w:sz w:val="30"/>
        </w:rPr>
        <w:t>总结</w:t>
      </w:r>
    </w:p>
    <w:sectPr w:rsidR="002551BD" w:rsidRPr="00E50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Times New Roman (标题 CS)">
    <w:panose1 w:val="020B0604020202020204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98C"/>
    <w:multiLevelType w:val="multilevel"/>
    <w:tmpl w:val="A11AD3C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EA12A2"/>
    <w:multiLevelType w:val="hybridMultilevel"/>
    <w:tmpl w:val="E0187E5A"/>
    <w:lvl w:ilvl="0" w:tplc="D4007BA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9E4750"/>
    <w:multiLevelType w:val="multilevel"/>
    <w:tmpl w:val="0409001D"/>
    <w:numStyleLink w:val="1"/>
  </w:abstractNum>
  <w:abstractNum w:abstractNumId="3" w15:restartNumberingAfterBreak="0">
    <w:nsid w:val="1CBE54D6"/>
    <w:multiLevelType w:val="multilevel"/>
    <w:tmpl w:val="0409001D"/>
    <w:numStyleLink w:val="1"/>
  </w:abstractNum>
  <w:abstractNum w:abstractNumId="4" w15:restartNumberingAfterBreak="0">
    <w:nsid w:val="256A0213"/>
    <w:multiLevelType w:val="multilevel"/>
    <w:tmpl w:val="0409001D"/>
    <w:styleLink w:val="1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B26650"/>
    <w:multiLevelType w:val="multilevel"/>
    <w:tmpl w:val="8BA8269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7175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8162EF"/>
    <w:multiLevelType w:val="multilevel"/>
    <w:tmpl w:val="8668CE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5E403B"/>
    <w:multiLevelType w:val="multilevel"/>
    <w:tmpl w:val="66D8CF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C030114"/>
    <w:multiLevelType w:val="multilevel"/>
    <w:tmpl w:val="66D8CF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2A32686"/>
    <w:multiLevelType w:val="multilevel"/>
    <w:tmpl w:val="E990EC64"/>
    <w:lvl w:ilvl="0">
      <w:start w:val="1"/>
      <w:numFmt w:val="decimal"/>
      <w:lvlText w:val="%1."/>
      <w:lvlJc w:val="left"/>
      <w:pPr>
        <w:ind w:left="33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9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9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4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2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7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3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042" w:hanging="1700"/>
      </w:pPr>
      <w:rPr>
        <w:rFonts w:hint="eastAsia"/>
      </w:rPr>
    </w:lvl>
  </w:abstractNum>
  <w:abstractNum w:abstractNumId="11" w15:restartNumberingAfterBreak="0">
    <w:nsid w:val="49120248"/>
    <w:multiLevelType w:val="hybridMultilevel"/>
    <w:tmpl w:val="509E5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CE1F9F"/>
    <w:multiLevelType w:val="multilevel"/>
    <w:tmpl w:val="1BBAF24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3220E12"/>
    <w:multiLevelType w:val="multilevel"/>
    <w:tmpl w:val="3F4EE50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4FF1493"/>
    <w:multiLevelType w:val="multilevel"/>
    <w:tmpl w:val="1BBAF24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54745BB"/>
    <w:multiLevelType w:val="multilevel"/>
    <w:tmpl w:val="A11AD3C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70D5C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B343214"/>
    <w:multiLevelType w:val="multilevel"/>
    <w:tmpl w:val="CCE878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7AD22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F7952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91E44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9"/>
  </w:num>
  <w:num w:numId="5">
    <w:abstractNumId w:val="19"/>
  </w:num>
  <w:num w:numId="6">
    <w:abstractNumId w:val="13"/>
  </w:num>
  <w:num w:numId="7">
    <w:abstractNumId w:val="10"/>
  </w:num>
  <w:num w:numId="8">
    <w:abstractNumId w:val="8"/>
  </w:num>
  <w:num w:numId="9">
    <w:abstractNumId w:val="17"/>
  </w:num>
  <w:num w:numId="10">
    <w:abstractNumId w:val="5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0"/>
  </w:num>
  <w:num w:numId="18">
    <w:abstractNumId w:val="7"/>
  </w:num>
  <w:num w:numId="19">
    <w:abstractNumId w:val="18"/>
  </w:num>
  <w:num w:numId="20">
    <w:abstractNumId w:val="16"/>
  </w:num>
  <w:num w:numId="21">
    <w:abstractNumId w:val="3"/>
  </w:num>
  <w:num w:numId="22">
    <w:abstractNumId w:val="3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9E"/>
    <w:rsid w:val="00013139"/>
    <w:rsid w:val="0003118E"/>
    <w:rsid w:val="0003678F"/>
    <w:rsid w:val="00037237"/>
    <w:rsid w:val="0004005B"/>
    <w:rsid w:val="00043F62"/>
    <w:rsid w:val="0004777D"/>
    <w:rsid w:val="0006369F"/>
    <w:rsid w:val="000B1207"/>
    <w:rsid w:val="000B3D60"/>
    <w:rsid w:val="000E1F20"/>
    <w:rsid w:val="0012683D"/>
    <w:rsid w:val="0015333A"/>
    <w:rsid w:val="00155737"/>
    <w:rsid w:val="001D24BA"/>
    <w:rsid w:val="001D5B9B"/>
    <w:rsid w:val="001F234E"/>
    <w:rsid w:val="0021400D"/>
    <w:rsid w:val="002551BD"/>
    <w:rsid w:val="002A3CD4"/>
    <w:rsid w:val="002D039B"/>
    <w:rsid w:val="00323FD0"/>
    <w:rsid w:val="0032576C"/>
    <w:rsid w:val="003508C8"/>
    <w:rsid w:val="00355F6C"/>
    <w:rsid w:val="00364185"/>
    <w:rsid w:val="00365651"/>
    <w:rsid w:val="00387058"/>
    <w:rsid w:val="00391A50"/>
    <w:rsid w:val="00397E24"/>
    <w:rsid w:val="003C4568"/>
    <w:rsid w:val="003E7BFD"/>
    <w:rsid w:val="00434A32"/>
    <w:rsid w:val="004404F2"/>
    <w:rsid w:val="00465795"/>
    <w:rsid w:val="00475E0F"/>
    <w:rsid w:val="004C418D"/>
    <w:rsid w:val="004D549F"/>
    <w:rsid w:val="0051654F"/>
    <w:rsid w:val="00556871"/>
    <w:rsid w:val="00557943"/>
    <w:rsid w:val="00570639"/>
    <w:rsid w:val="005C01AC"/>
    <w:rsid w:val="005D14F5"/>
    <w:rsid w:val="005E25DD"/>
    <w:rsid w:val="00656738"/>
    <w:rsid w:val="0067106F"/>
    <w:rsid w:val="00681BA5"/>
    <w:rsid w:val="00691094"/>
    <w:rsid w:val="00693B2A"/>
    <w:rsid w:val="006B19E4"/>
    <w:rsid w:val="006B5CA6"/>
    <w:rsid w:val="006F505B"/>
    <w:rsid w:val="007049B2"/>
    <w:rsid w:val="0071077D"/>
    <w:rsid w:val="00746ADD"/>
    <w:rsid w:val="00765F4A"/>
    <w:rsid w:val="00791A91"/>
    <w:rsid w:val="00795607"/>
    <w:rsid w:val="007A1D0F"/>
    <w:rsid w:val="007A66A3"/>
    <w:rsid w:val="007A69BE"/>
    <w:rsid w:val="007B1D99"/>
    <w:rsid w:val="007C16E7"/>
    <w:rsid w:val="007E0C97"/>
    <w:rsid w:val="007E15E7"/>
    <w:rsid w:val="00821BAA"/>
    <w:rsid w:val="00862EDC"/>
    <w:rsid w:val="008C141B"/>
    <w:rsid w:val="008D63ED"/>
    <w:rsid w:val="00914D2F"/>
    <w:rsid w:val="00941450"/>
    <w:rsid w:val="009A395E"/>
    <w:rsid w:val="009B601E"/>
    <w:rsid w:val="009D30CD"/>
    <w:rsid w:val="00A00E66"/>
    <w:rsid w:val="00A0608E"/>
    <w:rsid w:val="00A06505"/>
    <w:rsid w:val="00A4290A"/>
    <w:rsid w:val="00A607AE"/>
    <w:rsid w:val="00AC5C65"/>
    <w:rsid w:val="00AF25CE"/>
    <w:rsid w:val="00AF6B88"/>
    <w:rsid w:val="00B6033D"/>
    <w:rsid w:val="00B741C2"/>
    <w:rsid w:val="00B97AEA"/>
    <w:rsid w:val="00BA49F4"/>
    <w:rsid w:val="00BF487F"/>
    <w:rsid w:val="00C24856"/>
    <w:rsid w:val="00C41FD1"/>
    <w:rsid w:val="00C50319"/>
    <w:rsid w:val="00C57210"/>
    <w:rsid w:val="00C729F5"/>
    <w:rsid w:val="00CA022A"/>
    <w:rsid w:val="00CC7AE0"/>
    <w:rsid w:val="00CD7573"/>
    <w:rsid w:val="00CE444E"/>
    <w:rsid w:val="00D03B91"/>
    <w:rsid w:val="00D53925"/>
    <w:rsid w:val="00DA359E"/>
    <w:rsid w:val="00DA71C7"/>
    <w:rsid w:val="00DE4B60"/>
    <w:rsid w:val="00DE53F0"/>
    <w:rsid w:val="00E007D3"/>
    <w:rsid w:val="00E43C49"/>
    <w:rsid w:val="00E5066C"/>
    <w:rsid w:val="00E5648A"/>
    <w:rsid w:val="00E56A0A"/>
    <w:rsid w:val="00E664B2"/>
    <w:rsid w:val="00E67E6D"/>
    <w:rsid w:val="00E75B3D"/>
    <w:rsid w:val="00E87DF9"/>
    <w:rsid w:val="00EA49A2"/>
    <w:rsid w:val="00EA4B17"/>
    <w:rsid w:val="00F0498A"/>
    <w:rsid w:val="00F22AE4"/>
    <w:rsid w:val="00F2387E"/>
    <w:rsid w:val="00F7035E"/>
    <w:rsid w:val="00F86217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09164"/>
  <w15:chartTrackingRefBased/>
  <w15:docId w15:val="{AC291302-D0C4-1E48-A81C-F1790EBB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7E0C97"/>
    <w:pPr>
      <w:keepNext/>
      <w:keepLines/>
      <w:numPr>
        <w:numId w:val="2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654F"/>
    <w:pPr>
      <w:keepNext/>
      <w:keepLines/>
      <w:numPr>
        <w:ilvl w:val="1"/>
        <w:numId w:val="21"/>
      </w:numPr>
      <w:tabs>
        <w:tab w:val="num" w:pos="397"/>
      </w:tabs>
      <w:spacing w:before="260" w:after="260" w:line="41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217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E0C9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6565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1654F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样式1"/>
    <w:uiPriority w:val="99"/>
    <w:rsid w:val="0051654F"/>
    <w:pPr>
      <w:numPr>
        <w:numId w:val="3"/>
      </w:numPr>
    </w:pPr>
  </w:style>
  <w:style w:type="character" w:customStyle="1" w:styleId="30">
    <w:name w:val="标题 3 字符"/>
    <w:basedOn w:val="a0"/>
    <w:link w:val="3"/>
    <w:uiPriority w:val="9"/>
    <w:semiHidden/>
    <w:rsid w:val="00F86217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821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F03D1-FBCF-1744-AD7A-9CBC6C40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9</cp:revision>
  <dcterms:created xsi:type="dcterms:W3CDTF">2022-10-03T08:01:00Z</dcterms:created>
  <dcterms:modified xsi:type="dcterms:W3CDTF">2022-10-03T09:29:00Z</dcterms:modified>
</cp:coreProperties>
</file>